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235F" w14:textId="77777777" w:rsidR="00CA2709" w:rsidRPr="00CA2709" w:rsidRDefault="00CA2709" w:rsidP="00CA2709">
      <w:pPr>
        <w:pStyle w:val="Rubrik1"/>
        <w:rPr>
          <w:lang w:val="en-GB"/>
        </w:rPr>
      </w:pPr>
      <w:r w:rsidRPr="00CA2709">
        <w:rPr>
          <w:lang w:val="en-GB"/>
        </w:rPr>
        <w:t>Erasmus+ Blended Intensive Program (BIP) Application</w:t>
      </w:r>
    </w:p>
    <w:p w14:paraId="03F0CF01" w14:textId="77777777" w:rsidR="00CA2709" w:rsidRPr="00CA2709" w:rsidRDefault="00CA2709" w:rsidP="00CA2709">
      <w:pPr>
        <w:pStyle w:val="Rubrik2"/>
        <w:rPr>
          <w:lang w:val="en-GB"/>
        </w:rPr>
      </w:pPr>
      <w:r w:rsidRPr="00CA2709">
        <w:rPr>
          <w:lang w:val="en-GB"/>
        </w:rPr>
        <w:t>Umeå University as a partner university</w:t>
      </w:r>
    </w:p>
    <w:p w14:paraId="1129DF2E" w14:textId="30AF7B3F" w:rsidR="00CA2709" w:rsidRPr="00CA2709" w:rsidRDefault="00CA2709" w:rsidP="009835D0">
      <w:pPr>
        <w:rPr>
          <w:rFonts w:ascii="Calibri" w:hAnsi="Calibri" w:cs="Calibri"/>
          <w:sz w:val="19"/>
          <w:lang w:val="en-GB"/>
        </w:rPr>
      </w:pPr>
      <w:r w:rsidRPr="009835D0">
        <w:rPr>
          <w:lang w:val="en-GB"/>
        </w:rPr>
        <w:t xml:space="preserve">This form must be submitted </w:t>
      </w:r>
      <w:r w:rsidR="009835D0" w:rsidRPr="009835D0">
        <w:rPr>
          <w:lang w:val="en-GB"/>
        </w:rPr>
        <w:t xml:space="preserve">to </w:t>
      </w:r>
      <w:hyperlink r:id="rId9" w:history="1">
        <w:r w:rsidR="009835D0" w:rsidRPr="009835D0">
          <w:rPr>
            <w:rStyle w:val="Hyperlnk"/>
            <w:lang w:val="en-GB"/>
          </w:rPr>
          <w:t>erasmusstipendium@umu.se</w:t>
        </w:r>
      </w:hyperlink>
      <w:r w:rsidR="009835D0" w:rsidRPr="009835D0">
        <w:rPr>
          <w:lang w:val="en-GB"/>
        </w:rPr>
        <w:t>.</w:t>
      </w:r>
      <w:r w:rsidRPr="009835D0">
        <w:rPr>
          <w:lang w:val="en-GB"/>
        </w:rPr>
        <w:t xml:space="preserve">before accepting the BIP invitation from </w:t>
      </w:r>
      <w:r w:rsidR="009835D0">
        <w:rPr>
          <w:lang w:val="en-GB"/>
        </w:rPr>
        <w:t xml:space="preserve">the receiving university. </w:t>
      </w:r>
      <w:r w:rsidRPr="009835D0">
        <w:rPr>
          <w:lang w:val="en-GB"/>
        </w:rPr>
        <w:t>The form must be sent in at least two months before the mobility takes place. The form must be signed by the BIP coordinator and the head of department.</w:t>
      </w:r>
    </w:p>
    <w:p w14:paraId="0E6392DF" w14:textId="2FBA1EB3" w:rsidR="00CA2709" w:rsidRPr="00CA2709" w:rsidRDefault="00656419" w:rsidP="00656419">
      <w:pPr>
        <w:pStyle w:val="Rubrik2"/>
        <w:rPr>
          <w:lang w:val="en-GB"/>
        </w:rPr>
      </w:pPr>
      <w:r>
        <w:rPr>
          <w:lang w:val="en-GB"/>
        </w:rPr>
        <w:t>Participants</w:t>
      </w:r>
    </w:p>
    <w:tbl>
      <w:tblPr>
        <w:tblStyle w:val="TableNormal1"/>
        <w:tblW w:w="90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0"/>
        <w:gridCol w:w="6203"/>
      </w:tblGrid>
      <w:tr w:rsidR="00CA2709" w:rsidRPr="009835D0" w14:paraId="29D5FD08" w14:textId="77777777" w:rsidTr="009835D0">
        <w:trPr>
          <w:trHeight w:val="560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D064078" w14:textId="7E8D1939" w:rsidR="00CA2709" w:rsidRPr="009835D0" w:rsidRDefault="00CA2709" w:rsidP="009835D0">
            <w:r w:rsidRPr="009835D0">
              <w:t>Department at Um</w:t>
            </w:r>
            <w:r w:rsidR="00156EFC">
              <w:t>eå University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3EBB3" w14:textId="77777777" w:rsidR="00CA2709" w:rsidRPr="009835D0" w:rsidRDefault="00CA2709" w:rsidP="009835D0"/>
        </w:tc>
      </w:tr>
      <w:tr w:rsidR="00CA2709" w:rsidRPr="00156EFC" w14:paraId="39083A0E" w14:textId="77777777" w:rsidTr="009835D0">
        <w:trPr>
          <w:trHeight w:val="560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158EEEE" w14:textId="18A67D1A" w:rsidR="00CA2709" w:rsidRPr="009835D0" w:rsidRDefault="00CA2709" w:rsidP="009835D0">
            <w:r w:rsidRPr="009835D0">
              <w:t xml:space="preserve">BIP coordinator at </w:t>
            </w:r>
            <w:r w:rsidR="00156EFC">
              <w:t>Umeå University</w:t>
            </w:r>
          </w:p>
          <w:p w14:paraId="1BD2DDD4" w14:textId="77777777" w:rsidR="00CA2709" w:rsidRPr="009835D0" w:rsidRDefault="00CA2709" w:rsidP="009835D0"/>
          <w:p w14:paraId="0394DECB" w14:textId="77777777" w:rsidR="00CA2709" w:rsidRPr="009835D0" w:rsidRDefault="00CA2709" w:rsidP="009835D0">
            <w:r w:rsidRPr="009835D0">
              <w:t>Email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3BDE2" w14:textId="77777777" w:rsidR="00CA2709" w:rsidRPr="009835D0" w:rsidRDefault="00CA2709" w:rsidP="009835D0"/>
        </w:tc>
      </w:tr>
      <w:tr w:rsidR="00CA2709" w:rsidRPr="009835D0" w14:paraId="1766FAB4" w14:textId="77777777" w:rsidTr="009835D0">
        <w:trPr>
          <w:trHeight w:val="560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BA7F259" w14:textId="455F44AD" w:rsidR="00CA2709" w:rsidRPr="009835D0" w:rsidRDefault="00000000" w:rsidP="009835D0">
            <w:hyperlink r:id="rId10" w:history="1">
              <w:r w:rsidR="00CA2709" w:rsidRPr="009835D0">
                <w:rPr>
                  <w:rStyle w:val="Hyperlnk"/>
                </w:rPr>
                <w:t>International contact person</w:t>
              </w:r>
            </w:hyperlink>
            <w:r w:rsidR="00CA2709" w:rsidRPr="009835D0">
              <w:t xml:space="preserve"> at the department/faculty at Um</w:t>
            </w:r>
            <w:r w:rsidR="009835D0">
              <w:t>eå University</w:t>
            </w:r>
          </w:p>
          <w:p w14:paraId="4508F54E" w14:textId="77777777" w:rsidR="00CA2709" w:rsidRPr="009835D0" w:rsidRDefault="00CA2709" w:rsidP="009835D0"/>
          <w:p w14:paraId="03B79B4A" w14:textId="77777777" w:rsidR="00CA2709" w:rsidRPr="009835D0" w:rsidRDefault="00CA2709" w:rsidP="009835D0">
            <w:r w:rsidRPr="009835D0">
              <w:t>Email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D1337" w14:textId="77777777" w:rsidR="00CA2709" w:rsidRPr="009835D0" w:rsidRDefault="00CA2709" w:rsidP="009835D0"/>
        </w:tc>
      </w:tr>
      <w:tr w:rsidR="00CA2709" w:rsidRPr="009835D0" w14:paraId="78A7BBDC" w14:textId="77777777" w:rsidTr="009835D0">
        <w:trPr>
          <w:trHeight w:val="560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4AC7712" w14:textId="77777777" w:rsidR="00CA2709" w:rsidRPr="009835D0" w:rsidRDefault="00CA2709" w:rsidP="009835D0">
            <w:r w:rsidRPr="009835D0">
              <w:t>Participating universities (Name and country)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0E9C5" w14:textId="77777777" w:rsidR="00CA2709" w:rsidRPr="009835D0" w:rsidRDefault="00CA2709" w:rsidP="009835D0">
            <w:r w:rsidRPr="009835D0">
              <w:t>1.</w:t>
            </w:r>
          </w:p>
          <w:p w14:paraId="6BF50A8C" w14:textId="77777777" w:rsidR="00CA2709" w:rsidRPr="009835D0" w:rsidRDefault="00CA2709" w:rsidP="009835D0"/>
          <w:p w14:paraId="32A290D9" w14:textId="77777777" w:rsidR="00CA2709" w:rsidRPr="009835D0" w:rsidRDefault="00CA2709" w:rsidP="009835D0">
            <w:r w:rsidRPr="009835D0">
              <w:t>2.</w:t>
            </w:r>
          </w:p>
          <w:p w14:paraId="219BB591" w14:textId="77777777" w:rsidR="00CA2709" w:rsidRPr="009835D0" w:rsidRDefault="00CA2709" w:rsidP="009835D0"/>
          <w:p w14:paraId="6D914241" w14:textId="77777777" w:rsidR="00CA2709" w:rsidRPr="009835D0" w:rsidRDefault="00CA2709" w:rsidP="009835D0">
            <w:r w:rsidRPr="009835D0">
              <w:t>Etc.</w:t>
            </w:r>
          </w:p>
        </w:tc>
      </w:tr>
      <w:tr w:rsidR="00CA2709" w:rsidRPr="00156EFC" w14:paraId="26B44F65" w14:textId="77777777" w:rsidTr="009835D0">
        <w:trPr>
          <w:trHeight w:val="560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5DED7B0" w14:textId="77777777" w:rsidR="00CA2709" w:rsidRPr="009835D0" w:rsidRDefault="00CA2709" w:rsidP="009835D0">
            <w:r w:rsidRPr="009835D0">
              <w:t>Coordinating university (</w:t>
            </w:r>
            <w:proofErr w:type="gramStart"/>
            <w:r w:rsidRPr="009835D0">
              <w:t>i.e.</w:t>
            </w:r>
            <w:proofErr w:type="gramEnd"/>
            <w:r w:rsidRPr="009835D0">
              <w:t xml:space="preserve"> receiving university)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56303" w14:textId="77777777" w:rsidR="00CA2709" w:rsidRPr="009835D0" w:rsidRDefault="00CA2709" w:rsidP="009835D0"/>
        </w:tc>
      </w:tr>
      <w:tr w:rsidR="00CA2709" w:rsidRPr="00156EFC" w14:paraId="0A8A6E6D" w14:textId="77777777" w:rsidTr="009835D0">
        <w:trPr>
          <w:trHeight w:val="560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E569F58" w14:textId="77777777" w:rsidR="00CA2709" w:rsidRPr="009835D0" w:rsidRDefault="00CA2709" w:rsidP="009835D0">
            <w:r w:rsidRPr="009835D0">
              <w:t>Erasmus+ coordinator contact at coordinating university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BE204" w14:textId="77777777" w:rsidR="00CA2709" w:rsidRPr="009835D0" w:rsidRDefault="00CA2709" w:rsidP="009835D0"/>
        </w:tc>
      </w:tr>
    </w:tbl>
    <w:p w14:paraId="0A932915" w14:textId="77777777" w:rsidR="009835D0" w:rsidRPr="00156EFC" w:rsidRDefault="009835D0" w:rsidP="00CA2709">
      <w:pPr>
        <w:pStyle w:val="Brdtext"/>
        <w:rPr>
          <w:rFonts w:ascii="Calibri" w:hAnsi="Calibri" w:cs="Calibri"/>
          <w:b/>
          <w:sz w:val="24"/>
          <w:szCs w:val="24"/>
          <w:lang w:val="en-GB"/>
        </w:rPr>
      </w:pPr>
    </w:p>
    <w:p w14:paraId="4F9070CF" w14:textId="7D143070" w:rsidR="00CA2709" w:rsidRPr="00A77817" w:rsidRDefault="00CA2709" w:rsidP="009835D0">
      <w:pPr>
        <w:pStyle w:val="Rubrik2"/>
      </w:pPr>
      <w:proofErr w:type="spellStart"/>
      <w:r w:rsidRPr="00A77817">
        <w:t>Blended</w:t>
      </w:r>
      <w:proofErr w:type="spellEnd"/>
      <w:r w:rsidRPr="00A77817">
        <w:t xml:space="preserve"> Intensive Program</w:t>
      </w:r>
    </w:p>
    <w:tbl>
      <w:tblPr>
        <w:tblStyle w:val="TableNormal1"/>
        <w:tblW w:w="90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0"/>
        <w:gridCol w:w="6203"/>
      </w:tblGrid>
      <w:tr w:rsidR="00CA2709" w:rsidRPr="00156EFC" w14:paraId="6005D522" w14:textId="77777777" w:rsidTr="009835D0">
        <w:trPr>
          <w:trHeight w:val="780"/>
        </w:trPr>
        <w:tc>
          <w:tcPr>
            <w:tcW w:w="2830" w:type="dxa"/>
            <w:shd w:val="clear" w:color="auto" w:fill="DBE5F1"/>
          </w:tcPr>
          <w:p w14:paraId="265319C6" w14:textId="77777777" w:rsidR="00CA2709" w:rsidRPr="009835D0" w:rsidRDefault="00CA2709" w:rsidP="009835D0">
            <w:r w:rsidRPr="009835D0">
              <w:t>Title of the blended intensive program</w:t>
            </w:r>
          </w:p>
        </w:tc>
        <w:tc>
          <w:tcPr>
            <w:tcW w:w="6203" w:type="dxa"/>
          </w:tcPr>
          <w:p w14:paraId="5D1093E0" w14:textId="77777777" w:rsidR="00CA2709" w:rsidRPr="009835D0" w:rsidRDefault="00CA2709" w:rsidP="009835D0"/>
        </w:tc>
      </w:tr>
      <w:tr w:rsidR="00CA2709" w:rsidRPr="00156EFC" w14:paraId="1A7A8696" w14:textId="77777777" w:rsidTr="009835D0">
        <w:trPr>
          <w:trHeight w:val="780"/>
        </w:trPr>
        <w:tc>
          <w:tcPr>
            <w:tcW w:w="2830" w:type="dxa"/>
            <w:shd w:val="clear" w:color="auto" w:fill="DBE5F1"/>
          </w:tcPr>
          <w:p w14:paraId="5ACE749B" w14:textId="669F449E" w:rsidR="00CA2709" w:rsidRPr="009835D0" w:rsidRDefault="009835D0" w:rsidP="009835D0">
            <w:r>
              <w:lastRenderedPageBreak/>
              <w:t>Link</w:t>
            </w:r>
            <w:r w:rsidR="00CA2709" w:rsidRPr="009835D0">
              <w:t xml:space="preserve"> to </w:t>
            </w:r>
            <w:r w:rsidR="006C764B">
              <w:t xml:space="preserve">online </w:t>
            </w:r>
            <w:r w:rsidR="00CA2709" w:rsidRPr="009835D0">
              <w:t>course syllabus</w:t>
            </w:r>
          </w:p>
        </w:tc>
        <w:tc>
          <w:tcPr>
            <w:tcW w:w="6203" w:type="dxa"/>
          </w:tcPr>
          <w:p w14:paraId="3D5C56CB" w14:textId="77777777" w:rsidR="00CA2709" w:rsidRPr="009835D0" w:rsidRDefault="00CA2709" w:rsidP="009835D0"/>
        </w:tc>
      </w:tr>
      <w:tr w:rsidR="00CA2709" w:rsidRPr="00156EFC" w14:paraId="11ED85A5" w14:textId="77777777" w:rsidTr="009835D0">
        <w:trPr>
          <w:trHeight w:val="780"/>
        </w:trPr>
        <w:tc>
          <w:tcPr>
            <w:tcW w:w="2830" w:type="dxa"/>
            <w:shd w:val="clear" w:color="auto" w:fill="DBE5F1"/>
          </w:tcPr>
          <w:p w14:paraId="6989DDFD" w14:textId="071842E2" w:rsidR="00CA2709" w:rsidRPr="009835D0" w:rsidRDefault="00CA2709" w:rsidP="009835D0">
            <w:r w:rsidRPr="009835D0">
              <w:t>Number of students that U</w:t>
            </w:r>
            <w:r w:rsidR="00156EFC">
              <w:t>meå University</w:t>
            </w:r>
            <w:r w:rsidRPr="009835D0">
              <w:t xml:space="preserve"> will send to the coordinating university</w:t>
            </w:r>
          </w:p>
        </w:tc>
        <w:tc>
          <w:tcPr>
            <w:tcW w:w="6203" w:type="dxa"/>
          </w:tcPr>
          <w:p w14:paraId="69162746" w14:textId="77777777" w:rsidR="00CA2709" w:rsidRPr="009835D0" w:rsidRDefault="00CA2709" w:rsidP="009835D0"/>
        </w:tc>
      </w:tr>
      <w:tr w:rsidR="00CA2709" w:rsidRPr="00156EFC" w14:paraId="6CDFC812" w14:textId="77777777" w:rsidTr="009835D0">
        <w:trPr>
          <w:trHeight w:val="780"/>
        </w:trPr>
        <w:tc>
          <w:tcPr>
            <w:tcW w:w="2830" w:type="dxa"/>
            <w:shd w:val="clear" w:color="auto" w:fill="DBE5F1"/>
          </w:tcPr>
          <w:p w14:paraId="602CBCEB" w14:textId="4032A6E7" w:rsidR="00CA2709" w:rsidRPr="009835D0" w:rsidRDefault="00CA2709" w:rsidP="009835D0">
            <w:r w:rsidRPr="009835D0">
              <w:t>Number of teachers</w:t>
            </w:r>
            <w:r w:rsidR="009835D0">
              <w:t xml:space="preserve"> from Umeå University </w:t>
            </w:r>
            <w:r w:rsidRPr="009835D0">
              <w:t>who will travel to the coordinating university to teach in the BIP</w:t>
            </w:r>
          </w:p>
        </w:tc>
        <w:tc>
          <w:tcPr>
            <w:tcW w:w="6203" w:type="dxa"/>
          </w:tcPr>
          <w:p w14:paraId="2F586321" w14:textId="77777777" w:rsidR="00CA2709" w:rsidRPr="009835D0" w:rsidRDefault="00CA2709" w:rsidP="009835D0"/>
        </w:tc>
      </w:tr>
      <w:tr w:rsidR="00CA2709" w:rsidRPr="00156EFC" w14:paraId="325B97F0" w14:textId="77777777" w:rsidTr="009835D0">
        <w:trPr>
          <w:trHeight w:val="780"/>
        </w:trPr>
        <w:tc>
          <w:tcPr>
            <w:tcW w:w="2830" w:type="dxa"/>
            <w:shd w:val="clear" w:color="auto" w:fill="DBE5F1"/>
          </w:tcPr>
          <w:p w14:paraId="600B47A2" w14:textId="7192B0F5" w:rsidR="00CA2709" w:rsidRPr="009835D0" w:rsidRDefault="00CA2709" w:rsidP="009835D0">
            <w:r w:rsidRPr="009835D0">
              <w:t>Field of education</w:t>
            </w:r>
            <w:r w:rsidR="00156EFC">
              <w:t xml:space="preserve"> according to</w:t>
            </w:r>
            <w:r w:rsidRPr="009835D0">
              <w:t xml:space="preserve"> </w:t>
            </w:r>
            <w:hyperlink r:id="rId11" w:history="1">
              <w:r w:rsidRPr="009835D0">
                <w:rPr>
                  <w:rStyle w:val="Hyperlnk"/>
                </w:rPr>
                <w:t>IS</w:t>
              </w:r>
              <w:r w:rsidRPr="009835D0">
                <w:rPr>
                  <w:rStyle w:val="Hyperlnk"/>
                </w:rPr>
                <w:t>C</w:t>
              </w:r>
              <w:r w:rsidRPr="009835D0">
                <w:rPr>
                  <w:rStyle w:val="Hyperlnk"/>
                </w:rPr>
                <w:t>ED</w:t>
              </w:r>
            </w:hyperlink>
          </w:p>
        </w:tc>
        <w:tc>
          <w:tcPr>
            <w:tcW w:w="6203" w:type="dxa"/>
          </w:tcPr>
          <w:p w14:paraId="2BC7FDAD" w14:textId="77777777" w:rsidR="00CA2709" w:rsidRPr="009835D0" w:rsidRDefault="00CA2709" w:rsidP="009835D0"/>
        </w:tc>
      </w:tr>
      <w:tr w:rsidR="00CA2709" w:rsidRPr="00156EFC" w14:paraId="6BC9D9C2" w14:textId="77777777" w:rsidTr="009835D0">
        <w:trPr>
          <w:trHeight w:val="780"/>
        </w:trPr>
        <w:tc>
          <w:tcPr>
            <w:tcW w:w="2830" w:type="dxa"/>
            <w:shd w:val="clear" w:color="auto" w:fill="DBE5F1"/>
          </w:tcPr>
          <w:p w14:paraId="7EE08D9A" w14:textId="77777777" w:rsidR="00CA2709" w:rsidRPr="009835D0" w:rsidRDefault="00CA2709" w:rsidP="009835D0">
            <w:r w:rsidRPr="009835D0">
              <w:t>Education level targeted (bachelor/master/doctoral)</w:t>
            </w:r>
          </w:p>
        </w:tc>
        <w:tc>
          <w:tcPr>
            <w:tcW w:w="6203" w:type="dxa"/>
          </w:tcPr>
          <w:p w14:paraId="07A54EBA" w14:textId="77777777" w:rsidR="00CA2709" w:rsidRPr="009835D0" w:rsidRDefault="00CA2709" w:rsidP="009835D0"/>
        </w:tc>
      </w:tr>
      <w:tr w:rsidR="00CA2709" w:rsidRPr="00156EFC" w14:paraId="3349FF36" w14:textId="77777777" w:rsidTr="009835D0">
        <w:trPr>
          <w:trHeight w:val="660"/>
        </w:trPr>
        <w:tc>
          <w:tcPr>
            <w:tcW w:w="2830" w:type="dxa"/>
            <w:shd w:val="clear" w:color="auto" w:fill="DBE5F1"/>
          </w:tcPr>
          <w:p w14:paraId="39B3DD6A" w14:textId="77777777" w:rsidR="00CA2709" w:rsidRPr="009835D0" w:rsidRDefault="00CA2709" w:rsidP="009835D0">
            <w:r w:rsidRPr="009835D0">
              <w:t>Description of the virtual component</w:t>
            </w:r>
          </w:p>
        </w:tc>
        <w:tc>
          <w:tcPr>
            <w:tcW w:w="6203" w:type="dxa"/>
          </w:tcPr>
          <w:p w14:paraId="444201C0" w14:textId="77777777" w:rsidR="00CA2709" w:rsidRPr="009835D0" w:rsidRDefault="00CA2709" w:rsidP="009835D0"/>
        </w:tc>
      </w:tr>
      <w:tr w:rsidR="00CA2709" w:rsidRPr="00156EFC" w14:paraId="5BD919A5" w14:textId="77777777" w:rsidTr="009835D0">
        <w:trPr>
          <w:trHeight w:val="780"/>
        </w:trPr>
        <w:tc>
          <w:tcPr>
            <w:tcW w:w="2830" w:type="dxa"/>
            <w:shd w:val="clear" w:color="auto" w:fill="DBE5F1"/>
          </w:tcPr>
          <w:p w14:paraId="38D09A00" w14:textId="77777777" w:rsidR="00CA2709" w:rsidRPr="009835D0" w:rsidRDefault="00CA2709" w:rsidP="009835D0">
            <w:r w:rsidRPr="009835D0">
              <w:t>When does the virtual component take place; before and/or during and/or after the physical activity</w:t>
            </w:r>
          </w:p>
        </w:tc>
        <w:tc>
          <w:tcPr>
            <w:tcW w:w="6203" w:type="dxa"/>
          </w:tcPr>
          <w:p w14:paraId="35B0D49B" w14:textId="77777777" w:rsidR="00CA2709" w:rsidRPr="009835D0" w:rsidRDefault="00CA2709" w:rsidP="009835D0"/>
        </w:tc>
      </w:tr>
      <w:tr w:rsidR="00CA2709" w:rsidRPr="00156EFC" w14:paraId="2D90A866" w14:textId="77777777" w:rsidTr="009835D0">
        <w:trPr>
          <w:trHeight w:val="660"/>
        </w:trPr>
        <w:tc>
          <w:tcPr>
            <w:tcW w:w="2830" w:type="dxa"/>
            <w:shd w:val="clear" w:color="auto" w:fill="DBE5F1"/>
          </w:tcPr>
          <w:p w14:paraId="32B9B8E4" w14:textId="77777777" w:rsidR="00CA2709" w:rsidRPr="009835D0" w:rsidRDefault="00CA2709" w:rsidP="009835D0">
            <w:r w:rsidRPr="009835D0">
              <w:t>Start and end date of the virtual component</w:t>
            </w:r>
          </w:p>
        </w:tc>
        <w:tc>
          <w:tcPr>
            <w:tcW w:w="6203" w:type="dxa"/>
          </w:tcPr>
          <w:p w14:paraId="19F6D687" w14:textId="77777777" w:rsidR="00CA2709" w:rsidRPr="009835D0" w:rsidRDefault="00CA2709" w:rsidP="009835D0">
            <w:r w:rsidRPr="009835D0">
              <w:t xml:space="preserve"> day/month/year - day/month/year</w:t>
            </w:r>
          </w:p>
        </w:tc>
      </w:tr>
      <w:tr w:rsidR="00CA2709" w:rsidRPr="00156EFC" w14:paraId="7902470B" w14:textId="77777777" w:rsidTr="009835D0">
        <w:trPr>
          <w:trHeight w:val="540"/>
        </w:trPr>
        <w:tc>
          <w:tcPr>
            <w:tcW w:w="2830" w:type="dxa"/>
            <w:shd w:val="clear" w:color="auto" w:fill="DBE5F1"/>
          </w:tcPr>
          <w:p w14:paraId="2199231A" w14:textId="77777777" w:rsidR="00CA2709" w:rsidRPr="009835D0" w:rsidRDefault="00CA2709" w:rsidP="009835D0">
            <w:r w:rsidRPr="009835D0">
              <w:t>Start and end date of the physical activity (</w:t>
            </w:r>
            <w:proofErr w:type="gramStart"/>
            <w:r w:rsidRPr="009835D0">
              <w:t>i.e.</w:t>
            </w:r>
            <w:proofErr w:type="gramEnd"/>
            <w:r w:rsidRPr="009835D0">
              <w:t xml:space="preserve"> when the students are physically at the coordinating university)</w:t>
            </w:r>
          </w:p>
        </w:tc>
        <w:tc>
          <w:tcPr>
            <w:tcW w:w="6203" w:type="dxa"/>
          </w:tcPr>
          <w:p w14:paraId="0AE47251" w14:textId="77777777" w:rsidR="00CA2709" w:rsidRPr="009835D0" w:rsidRDefault="00CA2709" w:rsidP="009835D0">
            <w:r w:rsidRPr="009835D0">
              <w:t xml:space="preserve"> day/month/year - day/month/year</w:t>
            </w:r>
          </w:p>
        </w:tc>
      </w:tr>
      <w:tr w:rsidR="00CA2709" w:rsidRPr="00156EFC" w14:paraId="2B2D388C" w14:textId="77777777" w:rsidTr="009835D0">
        <w:trPr>
          <w:trHeight w:val="660"/>
        </w:trPr>
        <w:tc>
          <w:tcPr>
            <w:tcW w:w="2830" w:type="dxa"/>
            <w:shd w:val="clear" w:color="auto" w:fill="DBE5F1"/>
          </w:tcPr>
          <w:p w14:paraId="446AF848" w14:textId="77777777" w:rsidR="00CA2709" w:rsidRPr="009835D0" w:rsidRDefault="00CA2709" w:rsidP="009835D0">
            <w:r w:rsidRPr="009835D0">
              <w:t>Number of ECTS credits awarded</w:t>
            </w:r>
          </w:p>
        </w:tc>
        <w:tc>
          <w:tcPr>
            <w:tcW w:w="6203" w:type="dxa"/>
          </w:tcPr>
          <w:p w14:paraId="56C3A8BD" w14:textId="77777777" w:rsidR="00CA2709" w:rsidRPr="009835D0" w:rsidRDefault="00CA2709" w:rsidP="009835D0"/>
        </w:tc>
      </w:tr>
      <w:tr w:rsidR="00CA2709" w:rsidRPr="009835D0" w14:paraId="76AC2D0C" w14:textId="77777777" w:rsidTr="009835D0">
        <w:trPr>
          <w:trHeight w:val="660"/>
        </w:trPr>
        <w:tc>
          <w:tcPr>
            <w:tcW w:w="2830" w:type="dxa"/>
            <w:shd w:val="clear" w:color="auto" w:fill="DBE5F1"/>
          </w:tcPr>
          <w:p w14:paraId="00DF1D31" w14:textId="77777777" w:rsidR="00CA2709" w:rsidRPr="009835D0" w:rsidRDefault="00CA2709" w:rsidP="009835D0">
            <w:r w:rsidRPr="009835D0">
              <w:t>Main language of instruction</w:t>
            </w:r>
          </w:p>
        </w:tc>
        <w:tc>
          <w:tcPr>
            <w:tcW w:w="6203" w:type="dxa"/>
          </w:tcPr>
          <w:p w14:paraId="0A6F9B79" w14:textId="77777777" w:rsidR="00CA2709" w:rsidRPr="009835D0" w:rsidRDefault="00CA2709" w:rsidP="009835D0"/>
        </w:tc>
      </w:tr>
      <w:tr w:rsidR="00CA2709" w:rsidRPr="009835D0" w14:paraId="7A027F1B" w14:textId="77777777" w:rsidTr="009835D0">
        <w:trPr>
          <w:trHeight w:val="660"/>
        </w:trPr>
        <w:tc>
          <w:tcPr>
            <w:tcW w:w="2830" w:type="dxa"/>
            <w:shd w:val="clear" w:color="auto" w:fill="DBE5F1"/>
          </w:tcPr>
          <w:p w14:paraId="464924A0" w14:textId="77777777" w:rsidR="00CA2709" w:rsidRPr="009835D0" w:rsidRDefault="00CA2709" w:rsidP="009835D0">
            <w:r w:rsidRPr="009835D0">
              <w:t>City of the venue</w:t>
            </w:r>
          </w:p>
        </w:tc>
        <w:tc>
          <w:tcPr>
            <w:tcW w:w="6203" w:type="dxa"/>
          </w:tcPr>
          <w:p w14:paraId="7F0EE8B6" w14:textId="77777777" w:rsidR="00CA2709" w:rsidRPr="009835D0" w:rsidRDefault="00CA2709" w:rsidP="009835D0"/>
        </w:tc>
      </w:tr>
    </w:tbl>
    <w:p w14:paraId="4CD32BB7" w14:textId="77777777" w:rsidR="00CA2709" w:rsidRPr="009835D0" w:rsidRDefault="00CA2709" w:rsidP="009835D0"/>
    <w:p w14:paraId="3F7F59E9" w14:textId="426CBD1F" w:rsidR="00CA2709" w:rsidRPr="009835D0" w:rsidRDefault="00CA2709" w:rsidP="009835D0">
      <w:pPr>
        <w:pStyle w:val="Rubrik2"/>
      </w:pPr>
      <w:proofErr w:type="spellStart"/>
      <w:r w:rsidRPr="009835D0">
        <w:lastRenderedPageBreak/>
        <w:t>Confirmation</w:t>
      </w:r>
      <w:proofErr w:type="spellEnd"/>
    </w:p>
    <w:tbl>
      <w:tblPr>
        <w:tblStyle w:val="TableNormal1"/>
        <w:tblW w:w="9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44"/>
        <w:gridCol w:w="5089"/>
      </w:tblGrid>
      <w:tr w:rsidR="00CA2709" w:rsidRPr="00156EFC" w14:paraId="4AB1EC46" w14:textId="77777777" w:rsidTr="009835D0">
        <w:trPr>
          <w:trHeight w:val="932"/>
        </w:trPr>
        <w:tc>
          <w:tcPr>
            <w:tcW w:w="3944" w:type="dxa"/>
            <w:shd w:val="clear" w:color="auto" w:fill="DBE5F1"/>
          </w:tcPr>
          <w:p w14:paraId="13A91FA1" w14:textId="77777777" w:rsidR="00CA2709" w:rsidRPr="009835D0" w:rsidRDefault="00CA2709" w:rsidP="009835D0">
            <w:r w:rsidRPr="009835D0">
              <w:t>Head of department</w:t>
            </w:r>
          </w:p>
          <w:p w14:paraId="5A2F311D" w14:textId="77777777" w:rsidR="00CA2709" w:rsidRPr="009835D0" w:rsidRDefault="00CA2709" w:rsidP="009835D0">
            <w:r w:rsidRPr="009835D0">
              <w:t>Name</w:t>
            </w:r>
          </w:p>
          <w:p w14:paraId="5F7C0644" w14:textId="77777777" w:rsidR="00CA2709" w:rsidRPr="009835D0" w:rsidRDefault="00CA2709" w:rsidP="009835D0"/>
          <w:p w14:paraId="63A7FD30" w14:textId="239B8E7B" w:rsidR="00CA2709" w:rsidRDefault="00CA2709" w:rsidP="009835D0">
            <w:r w:rsidRPr="009835D0">
              <w:t>Email</w:t>
            </w:r>
          </w:p>
          <w:p w14:paraId="58465670" w14:textId="77777777" w:rsidR="00156EFC" w:rsidRPr="009835D0" w:rsidRDefault="00156EFC" w:rsidP="009835D0"/>
          <w:p w14:paraId="3EA90B21" w14:textId="77777777" w:rsidR="00CA2709" w:rsidRPr="009835D0" w:rsidRDefault="00CA2709" w:rsidP="009835D0">
            <w:r w:rsidRPr="009835D0">
              <w:t>Date, signature</w:t>
            </w:r>
          </w:p>
        </w:tc>
        <w:tc>
          <w:tcPr>
            <w:tcW w:w="5089" w:type="dxa"/>
          </w:tcPr>
          <w:p w14:paraId="761CD204" w14:textId="77777777" w:rsidR="00CA2709" w:rsidRPr="009835D0" w:rsidRDefault="00CA2709" w:rsidP="009835D0"/>
        </w:tc>
      </w:tr>
      <w:tr w:rsidR="00CA2709" w:rsidRPr="00156EFC" w14:paraId="0BE41D33" w14:textId="77777777" w:rsidTr="009835D0">
        <w:trPr>
          <w:trHeight w:val="1184"/>
        </w:trPr>
        <w:tc>
          <w:tcPr>
            <w:tcW w:w="3944" w:type="dxa"/>
            <w:shd w:val="clear" w:color="auto" w:fill="DBE5F1"/>
          </w:tcPr>
          <w:p w14:paraId="26C206FB" w14:textId="77777777" w:rsidR="00CA2709" w:rsidRPr="009835D0" w:rsidRDefault="00CA2709" w:rsidP="009835D0">
            <w:r w:rsidRPr="009835D0">
              <w:t>BIP Coordinator</w:t>
            </w:r>
          </w:p>
          <w:p w14:paraId="7C92A4F2" w14:textId="77777777" w:rsidR="00CA2709" w:rsidRPr="009835D0" w:rsidRDefault="00CA2709" w:rsidP="009835D0">
            <w:r w:rsidRPr="009835D0">
              <w:t>Name</w:t>
            </w:r>
          </w:p>
          <w:p w14:paraId="20CEC8FC" w14:textId="77777777" w:rsidR="00CA2709" w:rsidRPr="009835D0" w:rsidRDefault="00CA2709" w:rsidP="009835D0"/>
          <w:p w14:paraId="380122C5" w14:textId="77777777" w:rsidR="00CA2709" w:rsidRPr="009835D0" w:rsidRDefault="00CA2709" w:rsidP="009835D0">
            <w:r w:rsidRPr="009835D0">
              <w:t>Email</w:t>
            </w:r>
          </w:p>
          <w:p w14:paraId="1E9FB463" w14:textId="77777777" w:rsidR="00CA2709" w:rsidRPr="009835D0" w:rsidRDefault="00CA2709" w:rsidP="009835D0"/>
          <w:p w14:paraId="6FD8051E" w14:textId="77777777" w:rsidR="00CA2709" w:rsidRPr="009835D0" w:rsidRDefault="00CA2709" w:rsidP="009835D0">
            <w:r w:rsidRPr="009835D0">
              <w:t>Date, signature</w:t>
            </w:r>
          </w:p>
        </w:tc>
        <w:tc>
          <w:tcPr>
            <w:tcW w:w="5089" w:type="dxa"/>
          </w:tcPr>
          <w:p w14:paraId="4D4930DB" w14:textId="77777777" w:rsidR="00CA2709" w:rsidRPr="009835D0" w:rsidRDefault="00CA2709" w:rsidP="009835D0"/>
        </w:tc>
      </w:tr>
    </w:tbl>
    <w:p w14:paraId="4940E69F" w14:textId="77777777" w:rsidR="00CA2709" w:rsidRPr="00CA2709" w:rsidRDefault="00CA2709" w:rsidP="00CA2709">
      <w:pPr>
        <w:rPr>
          <w:rFonts w:ascii="Calibri" w:hAnsi="Calibri" w:cs="Calibri"/>
          <w:lang w:val="en-GB"/>
        </w:rPr>
      </w:pPr>
    </w:p>
    <w:p w14:paraId="59DC4B56" w14:textId="77777777" w:rsidR="00CA2709" w:rsidRPr="00CA2709" w:rsidRDefault="00CA2709" w:rsidP="00CA2709">
      <w:pPr>
        <w:rPr>
          <w:lang w:val="en-GB"/>
        </w:rPr>
      </w:pPr>
    </w:p>
    <w:p w14:paraId="7DC0B666" w14:textId="1B2132B8" w:rsidR="007E66C2" w:rsidRPr="00CA2709" w:rsidRDefault="007E66C2" w:rsidP="00CA2709">
      <w:pPr>
        <w:rPr>
          <w:lang w:val="en-GB"/>
        </w:rPr>
      </w:pPr>
    </w:p>
    <w:sectPr w:rsidR="007E66C2" w:rsidRPr="00CA2709" w:rsidSect="00CA270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680" w:footer="68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7233" w14:textId="77777777" w:rsidR="00A04D2D" w:rsidRDefault="00A04D2D" w:rsidP="00190C50">
      <w:pPr>
        <w:spacing w:line="240" w:lineRule="auto"/>
      </w:pPr>
      <w:r>
        <w:separator/>
      </w:r>
    </w:p>
  </w:endnote>
  <w:endnote w:type="continuationSeparator" w:id="0">
    <w:p w14:paraId="4F65284C" w14:textId="77777777" w:rsidR="00A04D2D" w:rsidRDefault="00A04D2D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2141"/>
      <w:gridCol w:w="8375"/>
      <w:gridCol w:w="2141"/>
    </w:tblGrid>
    <w:tr w:rsidR="006D7F85" w14:paraId="5416F135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341BA0BD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2F23C2B" w14:textId="77777777" w:rsidR="006D7F85" w:rsidRDefault="006D7F85" w:rsidP="006D7F85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41FAF85D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0F306DE6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B311" w14:textId="77777777" w:rsidR="00546880" w:rsidRDefault="00546880" w:rsidP="00801F09">
    <w:pPr>
      <w:pStyle w:val="Tomtstycke"/>
    </w:pPr>
  </w:p>
  <w:p w14:paraId="255DD635" w14:textId="77777777" w:rsidR="00904ECD" w:rsidRDefault="00904ECD" w:rsidP="00E504A0"/>
  <w:p w14:paraId="1BEF7A1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D709" w14:textId="77777777" w:rsidR="00A04D2D" w:rsidRDefault="00A04D2D" w:rsidP="00190C50">
      <w:pPr>
        <w:spacing w:line="240" w:lineRule="auto"/>
      </w:pPr>
      <w:r>
        <w:separator/>
      </w:r>
    </w:p>
  </w:footnote>
  <w:footnote w:type="continuationSeparator" w:id="0">
    <w:p w14:paraId="3D18ED2C" w14:textId="77777777" w:rsidR="00A04D2D" w:rsidRDefault="00A04D2D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2724" w14:textId="56BF2D61" w:rsidR="00427F56" w:rsidRDefault="00427F56" w:rsidP="000E14EA">
    <w:pPr>
      <w:pStyle w:val="Tomtstycke"/>
    </w:pPr>
  </w:p>
  <w:tbl>
    <w:tblPr>
      <w:tblStyle w:val="UmeUniversite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3"/>
      <w:gridCol w:w="4580"/>
    </w:tblGrid>
    <w:tr w:rsidR="00656419" w14:paraId="7B05F237" w14:textId="77777777" w:rsidTr="0065641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531" w:type="dxa"/>
        </w:tcPr>
        <w:p w14:paraId="000221A7" w14:textId="77777777" w:rsidR="00656419" w:rsidRDefault="00656419" w:rsidP="000E14EA">
          <w:pPr>
            <w:pStyle w:val="Tomtstycke"/>
            <w:rPr>
              <w:b w:val="0"/>
            </w:rPr>
          </w:pPr>
        </w:p>
        <w:p w14:paraId="45D327F3" w14:textId="77777777" w:rsidR="00656419" w:rsidRDefault="00656419" w:rsidP="000E14EA">
          <w:pPr>
            <w:pStyle w:val="Tomtstycke"/>
            <w:rPr>
              <w:b w:val="0"/>
            </w:rPr>
          </w:pPr>
        </w:p>
        <w:p w14:paraId="1B30A8BF" w14:textId="77777777" w:rsidR="00656419" w:rsidRDefault="00656419" w:rsidP="000E14EA">
          <w:pPr>
            <w:pStyle w:val="Tomtstycke"/>
          </w:pPr>
        </w:p>
        <w:p w14:paraId="067C0D52" w14:textId="77777777" w:rsidR="006C764B" w:rsidRDefault="006C764B" w:rsidP="000E14EA">
          <w:pPr>
            <w:pStyle w:val="Tomtstycke"/>
            <w:rPr>
              <w:b w:val="0"/>
            </w:rPr>
          </w:pPr>
        </w:p>
        <w:p w14:paraId="3A3C4F13" w14:textId="6F070167" w:rsidR="00656419" w:rsidRDefault="00656419" w:rsidP="000E14EA">
          <w:pPr>
            <w:pStyle w:val="Tomtstycke"/>
            <w:rPr>
              <w:b w:val="0"/>
            </w:rPr>
          </w:pPr>
        </w:p>
        <w:p w14:paraId="1E850C4E" w14:textId="77777777" w:rsidR="00656419" w:rsidRDefault="00656419" w:rsidP="000E14EA">
          <w:pPr>
            <w:pStyle w:val="Tomtstycke"/>
            <w:rPr>
              <w:b w:val="0"/>
            </w:rPr>
          </w:pPr>
          <w:r>
            <w:rPr>
              <w:noProof/>
            </w:rPr>
            <w:drawing>
              <wp:inline distT="0" distB="0" distL="0" distR="0" wp14:anchorId="0D42686F" wp14:editId="592AF74E">
                <wp:extent cx="2386782" cy="565852"/>
                <wp:effectExtent l="0" t="0" r="0" b="5715"/>
                <wp:docPr id="3" name="Bildobjekt 3" descr="Umeå University 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 descr="Umeå University logotyp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1828" cy="578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42FDC7" w14:textId="77777777" w:rsidR="006C764B" w:rsidRDefault="006C764B" w:rsidP="000E14EA">
          <w:pPr>
            <w:pStyle w:val="Tomtstycke"/>
            <w:rPr>
              <w:b w:val="0"/>
            </w:rPr>
          </w:pPr>
        </w:p>
        <w:p w14:paraId="623651DE" w14:textId="7135C13C" w:rsidR="006C764B" w:rsidRDefault="006C764B" w:rsidP="000E14EA">
          <w:pPr>
            <w:pStyle w:val="Tomtstycke"/>
          </w:pPr>
        </w:p>
      </w:tc>
      <w:tc>
        <w:tcPr>
          <w:tcW w:w="4532" w:type="dxa"/>
        </w:tcPr>
        <w:p w14:paraId="58EF9A79" w14:textId="0671D105" w:rsidR="00656419" w:rsidRDefault="00656419" w:rsidP="000E14EA">
          <w:pPr>
            <w:pStyle w:val="Tomtstycke"/>
          </w:pPr>
          <w:r>
            <w:rPr>
              <w:noProof/>
            </w:rPr>
            <w:drawing>
              <wp:inline distT="0" distB="0" distL="0" distR="0" wp14:anchorId="576C6E01" wp14:editId="1321E522">
                <wp:extent cx="2800440" cy="623796"/>
                <wp:effectExtent l="0" t="0" r="0" b="5080"/>
                <wp:docPr id="1" name="Bildobjekt 1" descr="Funded by the European Union logotype&#10;i.e. Erasmus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Funded by the European Union logotype&#10;i.e. Erasmus+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5411" cy="631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C764B" w14:paraId="4E76FAE1" w14:textId="77777777" w:rsidTr="00656419">
      <w:tc>
        <w:tcPr>
          <w:tcW w:w="4531" w:type="dxa"/>
        </w:tcPr>
        <w:p w14:paraId="3064E8AD" w14:textId="77777777" w:rsidR="006C764B" w:rsidRDefault="006C764B" w:rsidP="000E14EA">
          <w:pPr>
            <w:pStyle w:val="Tomtstycke"/>
            <w:rPr>
              <w:b/>
            </w:rPr>
          </w:pPr>
        </w:p>
      </w:tc>
      <w:tc>
        <w:tcPr>
          <w:tcW w:w="4532" w:type="dxa"/>
        </w:tcPr>
        <w:p w14:paraId="2A3F0386" w14:textId="77777777" w:rsidR="006C764B" w:rsidRDefault="006C764B" w:rsidP="000E14EA">
          <w:pPr>
            <w:pStyle w:val="Tomtstycke"/>
            <w:rPr>
              <w:noProof/>
            </w:rPr>
          </w:pPr>
        </w:p>
      </w:tc>
    </w:tr>
  </w:tbl>
  <w:p w14:paraId="2CE20C42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CDE6" w14:textId="77777777" w:rsidR="00427F56" w:rsidRDefault="00427F56" w:rsidP="00801F09">
    <w:pPr>
      <w:pStyle w:val="Tomtstycke"/>
    </w:pPr>
  </w:p>
  <w:p w14:paraId="0B4F49A6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3.15pt;height:63.4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40C3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DA12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E264B2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6469461">
    <w:abstractNumId w:val="14"/>
  </w:num>
  <w:num w:numId="2" w16cid:durableId="253787711">
    <w:abstractNumId w:val="15"/>
  </w:num>
  <w:num w:numId="3" w16cid:durableId="1577932865">
    <w:abstractNumId w:val="10"/>
  </w:num>
  <w:num w:numId="4" w16cid:durableId="1011299862">
    <w:abstractNumId w:val="11"/>
  </w:num>
  <w:num w:numId="5" w16cid:durableId="1832335381">
    <w:abstractNumId w:val="13"/>
  </w:num>
  <w:num w:numId="6" w16cid:durableId="553084585">
    <w:abstractNumId w:val="12"/>
  </w:num>
  <w:num w:numId="7" w16cid:durableId="1139298975">
    <w:abstractNumId w:val="9"/>
  </w:num>
  <w:num w:numId="8" w16cid:durableId="955675475">
    <w:abstractNumId w:val="9"/>
  </w:num>
  <w:num w:numId="9" w16cid:durableId="188757883">
    <w:abstractNumId w:val="20"/>
  </w:num>
  <w:num w:numId="10" w16cid:durableId="1519272128">
    <w:abstractNumId w:val="10"/>
  </w:num>
  <w:num w:numId="11" w16cid:durableId="733891630">
    <w:abstractNumId w:val="20"/>
  </w:num>
  <w:num w:numId="12" w16cid:durableId="1134181247">
    <w:abstractNumId w:val="20"/>
  </w:num>
  <w:num w:numId="13" w16cid:durableId="246427987">
    <w:abstractNumId w:val="20"/>
  </w:num>
  <w:num w:numId="14" w16cid:durableId="264584726">
    <w:abstractNumId w:val="20"/>
  </w:num>
  <w:num w:numId="15" w16cid:durableId="314604440">
    <w:abstractNumId w:val="20"/>
  </w:num>
  <w:num w:numId="16" w16cid:durableId="434256067">
    <w:abstractNumId w:val="20"/>
  </w:num>
  <w:num w:numId="17" w16cid:durableId="1050807503">
    <w:abstractNumId w:val="20"/>
  </w:num>
  <w:num w:numId="18" w16cid:durableId="903300071">
    <w:abstractNumId w:val="20"/>
  </w:num>
  <w:num w:numId="19" w16cid:durableId="352344924">
    <w:abstractNumId w:val="19"/>
  </w:num>
  <w:num w:numId="20" w16cid:durableId="1819105857">
    <w:abstractNumId w:val="5"/>
  </w:num>
  <w:num w:numId="21" w16cid:durableId="1844739778">
    <w:abstractNumId w:val="6"/>
  </w:num>
  <w:num w:numId="22" w16cid:durableId="1696688775">
    <w:abstractNumId w:val="7"/>
  </w:num>
  <w:num w:numId="23" w16cid:durableId="196116376">
    <w:abstractNumId w:val="8"/>
  </w:num>
  <w:num w:numId="24" w16cid:durableId="1401244913">
    <w:abstractNumId w:val="1"/>
  </w:num>
  <w:num w:numId="25" w16cid:durableId="386807363">
    <w:abstractNumId w:val="2"/>
  </w:num>
  <w:num w:numId="26" w16cid:durableId="682511322">
    <w:abstractNumId w:val="3"/>
  </w:num>
  <w:num w:numId="27" w16cid:durableId="1281571365">
    <w:abstractNumId w:val="4"/>
  </w:num>
  <w:num w:numId="28" w16cid:durableId="1843156805">
    <w:abstractNumId w:val="0"/>
  </w:num>
  <w:num w:numId="29" w16cid:durableId="1186288732">
    <w:abstractNumId w:val="17"/>
  </w:num>
  <w:num w:numId="30" w16cid:durableId="1989898978">
    <w:abstractNumId w:val="20"/>
  </w:num>
  <w:num w:numId="31" w16cid:durableId="200824212">
    <w:abstractNumId w:val="20"/>
  </w:num>
  <w:num w:numId="32" w16cid:durableId="193083467">
    <w:abstractNumId w:val="20"/>
  </w:num>
  <w:num w:numId="33" w16cid:durableId="1299722048">
    <w:abstractNumId w:val="20"/>
  </w:num>
  <w:num w:numId="34" w16cid:durableId="1678923793">
    <w:abstractNumId w:val="10"/>
  </w:num>
  <w:num w:numId="35" w16cid:durableId="13239650">
    <w:abstractNumId w:val="9"/>
  </w:num>
  <w:num w:numId="36" w16cid:durableId="2002732907">
    <w:abstractNumId w:val="11"/>
  </w:num>
  <w:num w:numId="37" w16cid:durableId="446587747">
    <w:abstractNumId w:val="13"/>
  </w:num>
  <w:num w:numId="38" w16cid:durableId="11741468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efaultTableStyle w:val="UmeUniversite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AA"/>
    <w:rsid w:val="000206D4"/>
    <w:rsid w:val="00022CEE"/>
    <w:rsid w:val="0002598E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56EFC"/>
    <w:rsid w:val="00190C50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3E1B"/>
    <w:rsid w:val="002D19F0"/>
    <w:rsid w:val="002D5CE0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21C3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4710D"/>
    <w:rsid w:val="00450EA2"/>
    <w:rsid w:val="00475882"/>
    <w:rsid w:val="004837B1"/>
    <w:rsid w:val="00490FA3"/>
    <w:rsid w:val="004A09E8"/>
    <w:rsid w:val="004A4CF0"/>
    <w:rsid w:val="004C1357"/>
    <w:rsid w:val="004C4C0C"/>
    <w:rsid w:val="004C4F81"/>
    <w:rsid w:val="004D2A0E"/>
    <w:rsid w:val="004E2266"/>
    <w:rsid w:val="004E5000"/>
    <w:rsid w:val="004F3F95"/>
    <w:rsid w:val="005158B7"/>
    <w:rsid w:val="00524B2C"/>
    <w:rsid w:val="00541C03"/>
    <w:rsid w:val="00543057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5876"/>
    <w:rsid w:val="00637AD4"/>
    <w:rsid w:val="0064791A"/>
    <w:rsid w:val="00656419"/>
    <w:rsid w:val="006631D4"/>
    <w:rsid w:val="0067375F"/>
    <w:rsid w:val="00674B19"/>
    <w:rsid w:val="00694CB2"/>
    <w:rsid w:val="006C2846"/>
    <w:rsid w:val="006C764B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4054"/>
    <w:rsid w:val="0073255F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5676"/>
    <w:rsid w:val="008D48B5"/>
    <w:rsid w:val="008E5BB9"/>
    <w:rsid w:val="00900BBA"/>
    <w:rsid w:val="00904ECD"/>
    <w:rsid w:val="00905A45"/>
    <w:rsid w:val="009127D9"/>
    <w:rsid w:val="009134A3"/>
    <w:rsid w:val="00934569"/>
    <w:rsid w:val="00961561"/>
    <w:rsid w:val="00966CCC"/>
    <w:rsid w:val="00981761"/>
    <w:rsid w:val="009835D0"/>
    <w:rsid w:val="009858C3"/>
    <w:rsid w:val="00993BD0"/>
    <w:rsid w:val="009A615A"/>
    <w:rsid w:val="009C2054"/>
    <w:rsid w:val="009C77F0"/>
    <w:rsid w:val="009D3B6C"/>
    <w:rsid w:val="009D7EF4"/>
    <w:rsid w:val="009E3549"/>
    <w:rsid w:val="009E6779"/>
    <w:rsid w:val="009F3E95"/>
    <w:rsid w:val="00A01592"/>
    <w:rsid w:val="00A0215C"/>
    <w:rsid w:val="00A04D2D"/>
    <w:rsid w:val="00A063EE"/>
    <w:rsid w:val="00A21001"/>
    <w:rsid w:val="00A31A9D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A2709"/>
    <w:rsid w:val="00CB705B"/>
    <w:rsid w:val="00CC2F59"/>
    <w:rsid w:val="00CD3668"/>
    <w:rsid w:val="00CD4B30"/>
    <w:rsid w:val="00CD6E41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76420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04A0"/>
    <w:rsid w:val="00E57EB9"/>
    <w:rsid w:val="00E66823"/>
    <w:rsid w:val="00E70713"/>
    <w:rsid w:val="00E91E30"/>
    <w:rsid w:val="00EA593C"/>
    <w:rsid w:val="00EC3E1E"/>
    <w:rsid w:val="00EC52CA"/>
    <w:rsid w:val="00ED450F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20B4F4"/>
  <w15:docId w15:val="{3DF2FDE2-1EBB-4866-96FD-26C1F0BC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63EE"/>
  </w:style>
  <w:style w:type="paragraph" w:styleId="Rubrik1">
    <w:name w:val="heading 1"/>
    <w:basedOn w:val="Normal"/>
    <w:next w:val="Normal"/>
    <w:link w:val="Rubrik1Char"/>
    <w:qFormat/>
    <w:rsid w:val="00A063EE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A063EE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A063EE"/>
    <w:pPr>
      <w:keepNext/>
      <w:spacing w:before="260"/>
      <w:outlineLvl w:val="2"/>
    </w:pPr>
    <w:rPr>
      <w:rFonts w:cs="Arial"/>
      <w:b/>
      <w:bCs/>
      <w:sz w:val="26"/>
    </w:rPr>
  </w:style>
  <w:style w:type="paragraph" w:styleId="Rubrik4">
    <w:name w:val="heading 4"/>
    <w:basedOn w:val="Normal"/>
    <w:next w:val="Normal"/>
    <w:link w:val="Rubrik4Char"/>
    <w:rsid w:val="00A063EE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A063EE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A063EE"/>
    <w:pPr>
      <w:keepNext/>
      <w:numPr>
        <w:ilvl w:val="5"/>
        <w:numId w:val="33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A063EE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A063EE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A063EE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A063EE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A063EE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A063EE"/>
    <w:rPr>
      <w:rFonts w:cs="Arial"/>
      <w:b/>
      <w:bCs/>
      <w:sz w:val="26"/>
    </w:rPr>
  </w:style>
  <w:style w:type="character" w:customStyle="1" w:styleId="Rubrik4Char">
    <w:name w:val="Rubrik 4 Char"/>
    <w:link w:val="Rubrik4"/>
    <w:rsid w:val="00A063EE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A063EE"/>
    <w:rPr>
      <w:rFonts w:cs="Arial"/>
    </w:rPr>
  </w:style>
  <w:style w:type="character" w:customStyle="1" w:styleId="Rubrik6Char">
    <w:name w:val="Rubrik 6 Char"/>
    <w:link w:val="Rubrik6"/>
    <w:semiHidden/>
    <w:rsid w:val="00A063EE"/>
    <w:rPr>
      <w:rFonts w:cs="Arial"/>
      <w:iCs/>
    </w:rPr>
  </w:style>
  <w:style w:type="numbering" w:customStyle="1" w:styleId="CompanyList">
    <w:name w:val="Company_List"/>
    <w:basedOn w:val="Ingenlista"/>
    <w:rsid w:val="00A063E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A063EE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A063EE"/>
    <w:pPr>
      <w:numPr>
        <w:numId w:val="34"/>
      </w:numPr>
    </w:pPr>
  </w:style>
  <w:style w:type="paragraph" w:styleId="Sidhuvud">
    <w:name w:val="header"/>
    <w:basedOn w:val="Normal"/>
    <w:link w:val="SidhuvudChar"/>
    <w:uiPriority w:val="99"/>
    <w:semiHidden/>
    <w:rsid w:val="00A063EE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A063E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A063EE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A063E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A063EE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A063EE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A063EE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A063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63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A063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A063EE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A063EE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A063EE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A063EE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A063EE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A063EE"/>
    <w:rPr>
      <w:sz w:val="12"/>
    </w:rPr>
  </w:style>
  <w:style w:type="character" w:styleId="Hyperlnk">
    <w:name w:val="Hyperlink"/>
    <w:basedOn w:val="Standardstycketeckensnitt"/>
    <w:uiPriority w:val="99"/>
    <w:rsid w:val="00A063EE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A063EE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A063EE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A063EE"/>
    <w:pPr>
      <w:numPr>
        <w:numId w:val="35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A063EE"/>
    <w:pPr>
      <w:outlineLvl w:val="9"/>
    </w:pPr>
  </w:style>
  <w:style w:type="character" w:styleId="Platshllartext">
    <w:name w:val="Placeholder Text"/>
    <w:basedOn w:val="Standardstycketeckensnitt"/>
    <w:semiHidden/>
    <w:rsid w:val="00A063EE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063EE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A0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A063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A0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A063EE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A063EE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A063EE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A063EE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063EE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A063EE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A063EE"/>
  </w:style>
  <w:style w:type="paragraph" w:styleId="Normalwebb">
    <w:name w:val="Normal (Web)"/>
    <w:basedOn w:val="Normal"/>
    <w:uiPriority w:val="99"/>
    <w:semiHidden/>
    <w:unhideWhenUsed/>
    <w:rsid w:val="00A063EE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A0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table" w:customStyle="1" w:styleId="TableNormal1">
    <w:name w:val="Table Normal1"/>
    <w:uiPriority w:val="2"/>
    <w:semiHidden/>
    <w:unhideWhenUsed/>
    <w:qFormat/>
    <w:rsid w:val="00CA2709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270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character" w:styleId="AnvndHyperlnk">
    <w:name w:val="FollowedHyperlink"/>
    <w:basedOn w:val="Standardstycketeckensnitt"/>
    <w:semiHidden/>
    <w:unhideWhenUsed/>
    <w:rsid w:val="00156EFC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assets/eac/education/tools/iscedf/codes_en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umu.se/en/student/study-abroad/exchange-studies/international-contact-persons/" TargetMode="External"/><Relationship Id="rId4" Type="http://schemas.openxmlformats.org/officeDocument/2006/relationships/styles" Target="styles.xml"/><Relationship Id="rId9" Type="http://schemas.openxmlformats.org/officeDocument/2006/relationships/hyperlink" Target="mailto:erasmusstipendium@umu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E952-DBF1-4C3A-88B7-C4CB80DB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01</Words>
  <Characters>1601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Elizabet Westerlund</dc:creator>
  <cp:lastModifiedBy>Elizabet Westerlund</cp:lastModifiedBy>
  <cp:revision>6</cp:revision>
  <cp:lastPrinted>2017-01-20T09:22:00Z</cp:lastPrinted>
  <dcterms:created xsi:type="dcterms:W3CDTF">2023-06-07T13:21:00Z</dcterms:created>
  <dcterms:modified xsi:type="dcterms:W3CDTF">2023-06-13T06:42:00Z</dcterms:modified>
</cp:coreProperties>
</file>